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304C02A" w:rsidR="00FA0877" w:rsidRPr="00A665F9" w:rsidRDefault="004E38E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6, 2027 - June 12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856BAB6" w:rsidR="00892FF1" w:rsidRPr="00A665F9" w:rsidRDefault="004E38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B8484A7" w:rsidR="00247A09" w:rsidRPr="00A665F9" w:rsidRDefault="004E38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938AB28" w:rsidR="00892FF1" w:rsidRPr="00A665F9" w:rsidRDefault="004E38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6A9371A" w:rsidR="00247A09" w:rsidRPr="00A665F9" w:rsidRDefault="004E38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965F380" w:rsidR="00892FF1" w:rsidRPr="00A665F9" w:rsidRDefault="004E38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3B2C0D9" w:rsidR="00247A09" w:rsidRPr="00A665F9" w:rsidRDefault="004E38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EB9DB02" w:rsidR="008A7A6A" w:rsidRPr="00A665F9" w:rsidRDefault="004E38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831BBDB" w:rsidR="00247A09" w:rsidRPr="00A665F9" w:rsidRDefault="004E38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05B9B9D" w:rsidR="008A7A6A" w:rsidRPr="00A665F9" w:rsidRDefault="004E38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FB8DB5F" w:rsidR="00247A09" w:rsidRPr="00A665F9" w:rsidRDefault="004E38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7501BF1" w:rsidR="008A7A6A" w:rsidRPr="00A665F9" w:rsidRDefault="004E38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105F350" w:rsidR="00247A09" w:rsidRPr="00A665F9" w:rsidRDefault="004E38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A8BDAFC" w:rsidR="008A7A6A" w:rsidRPr="00A665F9" w:rsidRDefault="004E38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F623836" w:rsidR="00247A09" w:rsidRPr="00A665F9" w:rsidRDefault="004E38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E38E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4E38E0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7 weekly calendar</dc:title>
  <dc:subject>Free weekly calendar template for  June 6 to June 12, 2027</dc:subject>
  <dc:creator>General Blue Corporation</dc:creator>
  <keywords>Week 24 of 2027 printable weekly calendar</keywords>
  <dc:description/>
  <dcterms:created xsi:type="dcterms:W3CDTF">2019-10-21T16:21:00.0000000Z</dcterms:created>
  <dcterms:modified xsi:type="dcterms:W3CDTF">2023-01-03T0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